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3D9C" w14:textId="7F4CE759" w:rsidR="006C1A5D"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3360" behindDoc="0" locked="0" layoutInCell="1" allowOverlap="1" wp14:anchorId="308EF369" wp14:editId="5E63257D">
                <wp:simplePos x="0" y="0"/>
                <wp:positionH relativeFrom="margin">
                  <wp:align>center</wp:align>
                </wp:positionH>
                <wp:positionV relativeFrom="paragraph">
                  <wp:posOffset>60325</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EF369" id="_x0000_t202" coordsize="21600,21600" o:spt="202" path="m,l,21600r21600,l21600,xe">
                <v:stroke joinstyle="miter"/>
                <v:path gradientshapeok="t" o:connecttype="rect"/>
              </v:shapetype>
              <v:shape id="テキスト ボックス 2" o:spid="_x0000_s1026" type="#_x0000_t202" style="position:absolute;margin-left:0;margin-top:4.75pt;width:437.25pt;height:7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" fillcolor="window" strokeweight=".5pt">
                <v:textbo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5406876" w14:textId="1DCDA3B2"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373891C"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2B9DB43"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rsidTr="00CD7E85">
        <w:trPr>
          <w:trHeight w:val="8790"/>
        </w:trPr>
        <w:tc>
          <w:tcPr>
            <w:tcW w:w="8505" w:type="dxa"/>
            <w:tcBorders>
              <w:top w:val="single" w:sz="4" w:space="0" w:color="000000"/>
              <w:left w:val="single" w:sz="4" w:space="0" w:color="000000"/>
              <w:bottom w:val="single" w:sz="4" w:space="0" w:color="auto"/>
              <w:right w:val="single" w:sz="4" w:space="0" w:color="000000"/>
            </w:tcBorders>
          </w:tcPr>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C0B7FAC" w14:textId="4DBEA2C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w:t>
            </w:r>
          </w:p>
          <w:p w14:paraId="202DB038" w14:textId="0D8553D1"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B3A63">
              <w:rPr>
                <w:rFonts w:ascii="ＭＳ ゴシック" w:eastAsia="ＭＳ ゴシック" w:hAnsi="ＭＳ ゴシック" w:hint="eastAsia"/>
                <w:color w:val="000000"/>
                <w:kern w:val="0"/>
              </w:rPr>
              <w:t xml:space="preserve"> 第</w:t>
            </w:r>
            <w:r>
              <w:rPr>
                <w:rFonts w:ascii="ＭＳ ゴシック" w:eastAsia="ＭＳ ゴシック" w:hAnsi="ＭＳ ゴシック" w:hint="eastAsia"/>
                <w:color w:val="000000"/>
                <w:kern w:val="0"/>
              </w:rPr>
              <w:t>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100084" w14:textId="1573CFEF"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3A63">
              <w:rPr>
                <w:rFonts w:ascii="ＭＳ ゴシック" w:eastAsia="ＭＳ ゴシック" w:hAnsi="ＭＳ ゴシック" w:hint="eastAsia"/>
                <w:color w:val="000000"/>
                <w:kern w:val="0"/>
              </w:rPr>
              <w:t>令和</w:t>
            </w:r>
            <w:r w:rsidR="00840E5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71EADC62" w14:textId="77777777" w:rsidR="00840E5C" w:rsidRDefault="00840E5C" w:rsidP="00840E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DE6542">
              <w:rPr>
                <w:rFonts w:ascii="ＭＳ ゴシック" w:eastAsia="ＭＳ ゴシック" w:hAnsi="ＭＳ ゴシック" w:hint="eastAsia"/>
                <w:color w:val="000000"/>
                <w:spacing w:val="11"/>
                <w:kern w:val="0"/>
                <w:fitText w:val="2520" w:id="-1176845312"/>
              </w:rPr>
              <w:t xml:space="preserve">昭和町長　塩澤　浩　</w:t>
            </w:r>
            <w:r w:rsidRPr="00DE6542">
              <w:rPr>
                <w:rFonts w:ascii="ＭＳ ゴシック" w:eastAsia="ＭＳ ゴシック" w:hAnsi="ＭＳ ゴシック" w:hint="eastAsia"/>
                <w:color w:val="000000"/>
                <w:spacing w:val="-5"/>
                <w:kern w:val="0"/>
                <w:fitText w:val="2520" w:id="-1176845312"/>
              </w:rPr>
              <w:t>殿</w:t>
            </w:r>
          </w:p>
          <w:p w14:paraId="7AB817B3" w14:textId="77777777" w:rsidR="008717B6" w:rsidRPr="00840E5C"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7223F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2D745DC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40E5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77F87CEA" w14:textId="5300E2C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40E5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4096B6C" w14:textId="77777777" w:rsidR="00840E5C" w:rsidRDefault="00840E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2DD22C2" w14:textId="08BA5E1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40E5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40E5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BAE1E79" w14:textId="77777777" w:rsidR="00CD7E85"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w:t>
            </w:r>
          </w:p>
          <w:p w14:paraId="364B3AA6" w14:textId="77777777" w:rsidR="00CD7E85"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障が生じておりますので、中小企業信用保険法第２条第５項第４号の規定に基づき</w:t>
            </w:r>
          </w:p>
          <w:p w14:paraId="1DA8D60E" w14:textId="01D3D2D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77777777" w:rsidR="008717B6" w:rsidRDefault="00782E57" w:rsidP="00537DF5">
            <w:pPr>
              <w:suppressAutoHyphens/>
              <w:kinsoku w:val="0"/>
              <w:wordWrap w:val="0"/>
              <w:overflowPunct w:val="0"/>
              <w:autoSpaceDE w:val="0"/>
              <w:autoSpaceDN w:val="0"/>
              <w:adjustRightInd w:val="0"/>
              <w:spacing w:afterLines="50" w:after="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2E207822" w14:textId="77777777" w:rsidR="008717B6" w:rsidRPr="00840E5C"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D7E85" w14:paraId="19CC8769" w14:textId="77777777" w:rsidTr="00CD7E85">
        <w:trPr>
          <w:trHeight w:val="1695"/>
        </w:trPr>
        <w:tc>
          <w:tcPr>
            <w:tcW w:w="8505" w:type="dxa"/>
            <w:tcBorders>
              <w:top w:val="single" w:sz="4" w:space="0" w:color="auto"/>
              <w:left w:val="single" w:sz="4" w:space="0" w:color="000000"/>
              <w:bottom w:val="single" w:sz="4" w:space="0" w:color="000000"/>
              <w:right w:val="single" w:sz="4" w:space="0" w:color="000000"/>
            </w:tcBorders>
          </w:tcPr>
          <w:p w14:paraId="2F374562" w14:textId="77777777" w:rsidR="00CD7E85" w:rsidRDefault="00CD7E85" w:rsidP="00CD7E85">
            <w:pPr>
              <w:suppressAutoHyphens/>
              <w:kinsoku w:val="0"/>
              <w:wordWrap w:val="0"/>
              <w:overflowPunct w:val="0"/>
              <w:autoSpaceDE w:val="0"/>
              <w:autoSpaceDN w:val="0"/>
              <w:adjustRightInd w:val="0"/>
              <w:spacing w:line="274" w:lineRule="atLeast"/>
              <w:ind w:rightChars="50" w:right="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上記のとおり相違ないことを証明します。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昭環経第 　　　　　号</w:t>
            </w:r>
          </w:p>
          <w:p w14:paraId="766D8E13" w14:textId="77777777" w:rsidR="00CD7E85" w:rsidRDefault="00CD7E85" w:rsidP="00CD7E85">
            <w:pPr>
              <w:tabs>
                <w:tab w:val="left" w:pos="6132"/>
              </w:tabs>
              <w:suppressAutoHyphens/>
              <w:kinsoku w:val="0"/>
              <w:wordWrap w:val="0"/>
              <w:overflowPunct w:val="0"/>
              <w:autoSpaceDE w:val="0"/>
              <w:autoSpaceDN w:val="0"/>
              <w:adjustRightInd w:val="0"/>
              <w:spacing w:line="274" w:lineRule="atLeast"/>
              <w:ind w:rightChars="50" w:right="105" w:firstLineChars="2350" w:firstLine="568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年 　月 　日</w:t>
            </w:r>
          </w:p>
          <w:p w14:paraId="63F0680F" w14:textId="77777777" w:rsidR="00CD7E85" w:rsidRDefault="00CD7E85" w:rsidP="00CD7E85">
            <w:pPr>
              <w:tabs>
                <w:tab w:val="left" w:pos="6132"/>
              </w:tabs>
              <w:suppressAutoHyphens/>
              <w:kinsoku w:val="0"/>
              <w:wordWrap w:val="0"/>
              <w:overflowPunct w:val="0"/>
              <w:autoSpaceDE w:val="0"/>
              <w:autoSpaceDN w:val="0"/>
              <w:adjustRightInd w:val="0"/>
              <w:spacing w:line="274" w:lineRule="atLeast"/>
              <w:ind w:rightChars="50" w:right="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本認定書の有効期間　令和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日から令和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日まで</w:t>
            </w:r>
          </w:p>
          <w:p w14:paraId="18D4FCB7" w14:textId="77777777" w:rsidR="00CD7E85" w:rsidRDefault="00CD7E85" w:rsidP="00CD7E85">
            <w:pPr>
              <w:tabs>
                <w:tab w:val="left" w:pos="6132"/>
              </w:tabs>
              <w:suppressAutoHyphens/>
              <w:kinsoku w:val="0"/>
              <w:wordWrap w:val="0"/>
              <w:overflowPunct w:val="0"/>
              <w:autoSpaceDE w:val="0"/>
              <w:autoSpaceDN w:val="0"/>
              <w:adjustRightInd w:val="0"/>
              <w:spacing w:line="274" w:lineRule="atLeast"/>
              <w:ind w:rightChars="50" w:right="105"/>
              <w:jc w:val="left"/>
              <w:textAlignment w:val="baseline"/>
              <w:rPr>
                <w:rFonts w:ascii="ＭＳ ゴシック" w:eastAsia="ＭＳ ゴシック" w:hAnsi="ＭＳ ゴシック"/>
                <w:color w:val="000000"/>
                <w:spacing w:val="16"/>
                <w:kern w:val="0"/>
              </w:rPr>
            </w:pPr>
          </w:p>
          <w:p w14:paraId="0C50FB7C" w14:textId="3DEFB639" w:rsidR="00CD7E85" w:rsidRDefault="00CD7E85" w:rsidP="00CD7E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認定者）　　　　　</w:t>
            </w:r>
            <w:r w:rsidRPr="00910358">
              <w:rPr>
                <w:rFonts w:ascii="ＭＳ ゴシック" w:eastAsia="ＭＳ ゴシック" w:hAnsi="ＭＳ ゴシック" w:hint="eastAsia"/>
                <w:color w:val="000000"/>
                <w:spacing w:val="41"/>
                <w:kern w:val="0"/>
                <w:fitText w:val="2730" w:id="-1176809728"/>
              </w:rPr>
              <w:t xml:space="preserve">昭和町長　 塩澤　</w:t>
            </w:r>
            <w:r w:rsidRPr="00910358">
              <w:rPr>
                <w:rFonts w:ascii="ＭＳ ゴシック" w:eastAsia="ＭＳ ゴシック" w:hAnsi="ＭＳ ゴシック" w:hint="eastAsia"/>
                <w:color w:val="000000"/>
                <w:spacing w:val="-1"/>
                <w:kern w:val="0"/>
                <w:fitText w:val="2730" w:id="-1176809728"/>
              </w:rPr>
              <w:t>浩</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印</w:t>
            </w: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3975178" w14:textId="67D60EDE" w:rsidR="008717B6" w:rsidRDefault="00782E57" w:rsidP="0053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1A054C05" w14:textId="77777777" w:rsidR="00537DF5" w:rsidRPr="00537DF5" w:rsidRDefault="00537DF5" w:rsidP="00537D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537DF5" w:rsidRPr="00537DF5" w:rsidSect="002A6034">
      <w:pgSz w:w="11906" w:h="16838"/>
      <w:pgMar w:top="851" w:right="1701" w:bottom="1134"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E021" w14:textId="77777777" w:rsidR="009B1D80" w:rsidRDefault="009B1D80">
      <w:r>
        <w:separator/>
      </w:r>
    </w:p>
  </w:endnote>
  <w:endnote w:type="continuationSeparator" w:id="0">
    <w:p w14:paraId="3485B501" w14:textId="77777777" w:rsidR="009B1D80" w:rsidRDefault="009B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CEC0" w14:textId="77777777" w:rsidR="009B1D80" w:rsidRDefault="009B1D80">
      <w:r>
        <w:separator/>
      </w:r>
    </w:p>
  </w:footnote>
  <w:footnote w:type="continuationSeparator" w:id="0">
    <w:p w14:paraId="75ECC90D" w14:textId="77777777" w:rsidR="009B1D80" w:rsidRDefault="009B1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0DD"/>
    <w:multiLevelType w:val="hybridMultilevel"/>
    <w:tmpl w:val="5FB86F30"/>
    <w:lvl w:ilvl="0" w:tplc="ECC6E8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40EC6"/>
    <w:rsid w:val="00112CBC"/>
    <w:rsid w:val="00167BF3"/>
    <w:rsid w:val="00181483"/>
    <w:rsid w:val="001C21A7"/>
    <w:rsid w:val="00270C9E"/>
    <w:rsid w:val="002A6034"/>
    <w:rsid w:val="003F7FF0"/>
    <w:rsid w:val="004929F4"/>
    <w:rsid w:val="00495F2D"/>
    <w:rsid w:val="004B3A63"/>
    <w:rsid w:val="004B3F86"/>
    <w:rsid w:val="004C72DD"/>
    <w:rsid w:val="004D6C61"/>
    <w:rsid w:val="00537DF5"/>
    <w:rsid w:val="00590956"/>
    <w:rsid w:val="005F59CB"/>
    <w:rsid w:val="00610115"/>
    <w:rsid w:val="00624438"/>
    <w:rsid w:val="006518CC"/>
    <w:rsid w:val="0069281D"/>
    <w:rsid w:val="006C17B1"/>
    <w:rsid w:val="006C1A5D"/>
    <w:rsid w:val="00763DAA"/>
    <w:rsid w:val="00782E57"/>
    <w:rsid w:val="00840E5C"/>
    <w:rsid w:val="008717B6"/>
    <w:rsid w:val="008E04DE"/>
    <w:rsid w:val="00910358"/>
    <w:rsid w:val="0091057A"/>
    <w:rsid w:val="00917282"/>
    <w:rsid w:val="00930271"/>
    <w:rsid w:val="00980884"/>
    <w:rsid w:val="009B1D80"/>
    <w:rsid w:val="00AF62A9"/>
    <w:rsid w:val="00B42F62"/>
    <w:rsid w:val="00B960A7"/>
    <w:rsid w:val="00BB5ACC"/>
    <w:rsid w:val="00BB76C7"/>
    <w:rsid w:val="00C209FE"/>
    <w:rsid w:val="00CD7E85"/>
    <w:rsid w:val="00CE5A71"/>
    <w:rsid w:val="00CF00AE"/>
    <w:rsid w:val="00D47BC5"/>
    <w:rsid w:val="00D532C2"/>
    <w:rsid w:val="00D7189E"/>
    <w:rsid w:val="00D816FE"/>
    <w:rsid w:val="00DD2A73"/>
    <w:rsid w:val="00DE6542"/>
    <w:rsid w:val="00E40A53"/>
    <w:rsid w:val="00E6187F"/>
    <w:rsid w:val="00EE632F"/>
    <w:rsid w:val="00F75841"/>
    <w:rsid w:val="00F978D6"/>
    <w:rsid w:val="00FE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9612-855B-4B2E-B238-5CDFDB13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赤池 有香</cp:lastModifiedBy>
  <cp:revision>6</cp:revision>
  <cp:lastPrinted>2023-09-27T04:08:00Z</cp:lastPrinted>
  <dcterms:created xsi:type="dcterms:W3CDTF">2023-09-26T05:10:00Z</dcterms:created>
  <dcterms:modified xsi:type="dcterms:W3CDTF">2023-09-27T05:57:00Z</dcterms:modified>
</cp:coreProperties>
</file>